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AD" w:rsidRDefault="00105AAD" w:rsidP="005C3D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AAD" w:rsidRDefault="00105AAD" w:rsidP="006D0A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AE3" w:rsidRPr="006D0AE3" w:rsidRDefault="00D73CDF" w:rsidP="006D0A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6D0AE3" w:rsidRPr="006D0AE3" w:rsidRDefault="00D73CDF" w:rsidP="006D0A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царынского сельского муниципального образования</w:t>
      </w:r>
    </w:p>
    <w:p w:rsidR="006D0AE3" w:rsidRDefault="00D73CDF" w:rsidP="00D73C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Калмыкия</w:t>
      </w:r>
    </w:p>
    <w:p w:rsidR="00523A98" w:rsidRDefault="00523A98" w:rsidP="006D0AE3">
      <w:pPr>
        <w:tabs>
          <w:tab w:val="left" w:pos="4080"/>
        </w:tabs>
      </w:pPr>
    </w:p>
    <w:p w:rsidR="006D0AE3" w:rsidRPr="00523A98" w:rsidRDefault="00523A98" w:rsidP="006D0AE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</w:t>
      </w:r>
      <w:proofErr w:type="gramStart"/>
      <w:r w:rsidR="006D0AE3" w:rsidRPr="00523A9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AE3" w:rsidRPr="00523A9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AE3" w:rsidRPr="00523A9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AE3" w:rsidRPr="00523A9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AE3" w:rsidRPr="00523A9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AE3" w:rsidRPr="00523A9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AE3" w:rsidRPr="00523A9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AE3" w:rsidRPr="00523A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009" w:rsidRDefault="00105AAD" w:rsidP="006D0AE3">
      <w:pPr>
        <w:tabs>
          <w:tab w:val="left" w:pos="7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3C3A">
        <w:rPr>
          <w:rFonts w:ascii="Times New Roman" w:hAnsi="Times New Roman" w:cs="Times New Roman"/>
          <w:sz w:val="28"/>
          <w:szCs w:val="28"/>
        </w:rPr>
        <w:t>27</w:t>
      </w:r>
      <w:r w:rsidR="006D0AE3" w:rsidRPr="002540AA">
        <w:rPr>
          <w:rFonts w:ascii="Times New Roman" w:hAnsi="Times New Roman" w:cs="Times New Roman"/>
          <w:sz w:val="28"/>
          <w:szCs w:val="28"/>
        </w:rPr>
        <w:t xml:space="preserve">» </w:t>
      </w:r>
      <w:r w:rsidR="004C3C3A">
        <w:rPr>
          <w:rFonts w:ascii="Times New Roman" w:hAnsi="Times New Roman" w:cs="Times New Roman"/>
          <w:sz w:val="28"/>
          <w:szCs w:val="28"/>
        </w:rPr>
        <w:t>октябр</w:t>
      </w:r>
      <w:r w:rsidR="00C262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262B4">
        <w:rPr>
          <w:rFonts w:ascii="Times New Roman" w:hAnsi="Times New Roman" w:cs="Times New Roman"/>
          <w:sz w:val="28"/>
          <w:szCs w:val="28"/>
        </w:rPr>
        <w:t xml:space="preserve">22 </w:t>
      </w:r>
      <w:r w:rsidR="006D0AE3" w:rsidRPr="002540AA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2540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0AE3" w:rsidRPr="002540AA">
        <w:rPr>
          <w:rFonts w:ascii="Times New Roman" w:hAnsi="Times New Roman" w:cs="Times New Roman"/>
          <w:sz w:val="28"/>
          <w:szCs w:val="28"/>
        </w:rPr>
        <w:t>№</w:t>
      </w:r>
      <w:r w:rsidR="002540AA">
        <w:rPr>
          <w:rFonts w:ascii="Times New Roman" w:hAnsi="Times New Roman" w:cs="Times New Roman"/>
          <w:sz w:val="28"/>
          <w:szCs w:val="28"/>
        </w:rPr>
        <w:t xml:space="preserve"> </w:t>
      </w:r>
      <w:r w:rsidR="004C3C3A">
        <w:rPr>
          <w:rFonts w:ascii="Times New Roman" w:hAnsi="Times New Roman" w:cs="Times New Roman"/>
          <w:sz w:val="28"/>
          <w:szCs w:val="28"/>
        </w:rPr>
        <w:t>56</w:t>
      </w:r>
      <w:r w:rsidR="002540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3A98">
        <w:rPr>
          <w:rFonts w:ascii="Times New Roman" w:hAnsi="Times New Roman" w:cs="Times New Roman"/>
          <w:sz w:val="28"/>
          <w:szCs w:val="28"/>
        </w:rPr>
        <w:t xml:space="preserve">    </w:t>
      </w:r>
      <w:r w:rsidR="002540AA">
        <w:rPr>
          <w:rFonts w:ascii="Times New Roman" w:hAnsi="Times New Roman" w:cs="Times New Roman"/>
          <w:sz w:val="28"/>
          <w:szCs w:val="28"/>
        </w:rPr>
        <w:t xml:space="preserve"> </w:t>
      </w:r>
      <w:r w:rsidR="006D0AE3" w:rsidRPr="002540AA">
        <w:rPr>
          <w:rFonts w:ascii="Times New Roman" w:hAnsi="Times New Roman" w:cs="Times New Roman"/>
          <w:sz w:val="28"/>
          <w:szCs w:val="28"/>
        </w:rPr>
        <w:t>п.</w:t>
      </w:r>
      <w:r w:rsidR="00D73CDF">
        <w:rPr>
          <w:rFonts w:ascii="Times New Roman" w:hAnsi="Times New Roman" w:cs="Times New Roman"/>
          <w:sz w:val="28"/>
          <w:szCs w:val="28"/>
        </w:rPr>
        <w:t xml:space="preserve"> </w:t>
      </w:r>
      <w:r w:rsidR="0062521A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62521A">
        <w:rPr>
          <w:rFonts w:ascii="Times New Roman" w:hAnsi="Times New Roman" w:cs="Times New Roman"/>
          <w:sz w:val="28"/>
          <w:szCs w:val="28"/>
        </w:rPr>
        <w:t>Царын</w:t>
      </w:r>
      <w:proofErr w:type="spellEnd"/>
    </w:p>
    <w:p w:rsidR="00064F69" w:rsidRDefault="00064F69" w:rsidP="00D73C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0AA" w:rsidRDefault="00F33D9A" w:rsidP="00D73C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принятии имущества в муниципальную собственность Большецарынского СМО РК</w:t>
      </w:r>
    </w:p>
    <w:p w:rsidR="002540AA" w:rsidRDefault="002540AA" w:rsidP="002540AA"/>
    <w:p w:rsidR="009025E5" w:rsidRPr="008E2AEB" w:rsidRDefault="008E2AEB" w:rsidP="008E2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300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3D9A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. №131-ФЗ «Об общих принципах организации местного самоуправления в Российской Федерации», </w:t>
      </w:r>
      <w:r w:rsidR="00F3300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33D9A">
        <w:rPr>
          <w:rFonts w:ascii="Times New Roman" w:hAnsi="Times New Roman" w:cs="Times New Roman"/>
          <w:sz w:val="28"/>
          <w:szCs w:val="28"/>
        </w:rPr>
        <w:t>Уставом Большецарынского сельского муниципального образования Республики Калмыкия, Собрание депутатов Большецарынского сельского муниципального образования Республики Калмыкия</w:t>
      </w:r>
    </w:p>
    <w:p w:rsidR="009025E5" w:rsidRPr="00D73CDF" w:rsidRDefault="00224B33" w:rsidP="00D73CDF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E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2521A" w:rsidRPr="0062521A" w:rsidRDefault="00F33009" w:rsidP="0062521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Администрации Большецарынского сельского муниципального образования Республики Калмыкия муниципальное </w:t>
      </w:r>
      <w:r w:rsidR="00782DDF">
        <w:rPr>
          <w:rFonts w:ascii="Times New Roman" w:hAnsi="Times New Roman" w:cs="Times New Roman"/>
          <w:sz w:val="28"/>
          <w:szCs w:val="28"/>
        </w:rPr>
        <w:t>имущество согласно Приложению</w:t>
      </w:r>
      <w:r>
        <w:rPr>
          <w:rFonts w:ascii="Times New Roman" w:hAnsi="Times New Roman" w:cs="Times New Roman"/>
          <w:sz w:val="28"/>
          <w:szCs w:val="28"/>
        </w:rPr>
        <w:t>, в общей сумме</w:t>
      </w:r>
      <w:r w:rsidR="005C3DA4">
        <w:rPr>
          <w:rFonts w:ascii="Times New Roman" w:hAnsi="Times New Roman" w:cs="Times New Roman"/>
          <w:sz w:val="28"/>
          <w:szCs w:val="28"/>
        </w:rPr>
        <w:t xml:space="preserve"> 36882</w:t>
      </w:r>
      <w:r w:rsidR="004C3C3A">
        <w:rPr>
          <w:rFonts w:ascii="Times New Roman" w:hAnsi="Times New Roman" w:cs="Times New Roman"/>
          <w:sz w:val="28"/>
          <w:szCs w:val="28"/>
        </w:rPr>
        <w:t>83</w:t>
      </w:r>
      <w:r w:rsidR="005C3DA4">
        <w:rPr>
          <w:rFonts w:ascii="Times New Roman" w:hAnsi="Times New Roman" w:cs="Times New Roman"/>
          <w:sz w:val="28"/>
          <w:szCs w:val="28"/>
        </w:rPr>
        <w:t>,19</w:t>
      </w:r>
      <w:r w:rsidR="004C3C3A">
        <w:rPr>
          <w:rFonts w:ascii="Times New Roman" w:hAnsi="Times New Roman" w:cs="Times New Roman"/>
          <w:sz w:val="28"/>
          <w:szCs w:val="28"/>
        </w:rPr>
        <w:t xml:space="preserve"> (три миллиона шесть</w:t>
      </w:r>
      <w:r w:rsidR="005C3DA4">
        <w:rPr>
          <w:rFonts w:ascii="Times New Roman" w:hAnsi="Times New Roman" w:cs="Times New Roman"/>
          <w:sz w:val="28"/>
          <w:szCs w:val="28"/>
        </w:rPr>
        <w:t>сот восемьдесят восемь тысяч двести</w:t>
      </w:r>
      <w:r w:rsidR="004C3C3A">
        <w:rPr>
          <w:rFonts w:ascii="Times New Roman" w:hAnsi="Times New Roman" w:cs="Times New Roman"/>
          <w:sz w:val="28"/>
          <w:szCs w:val="28"/>
        </w:rPr>
        <w:t xml:space="preserve"> восемьдесят три) руб. 19 коп.</w:t>
      </w:r>
    </w:p>
    <w:p w:rsidR="004C3C3A" w:rsidRPr="00D73CDF" w:rsidRDefault="0062521A" w:rsidP="00D73CD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3009" w:rsidRPr="00D73CDF">
        <w:rPr>
          <w:rFonts w:ascii="Times New Roman" w:hAnsi="Times New Roman" w:cs="Times New Roman"/>
          <w:sz w:val="28"/>
          <w:szCs w:val="28"/>
        </w:rPr>
        <w:t>Руководителю МКУ «Централизованная бухгалтерия сельских поселений Октябрьского района РК» (</w:t>
      </w:r>
      <w:proofErr w:type="spellStart"/>
      <w:r w:rsidR="00F33009" w:rsidRPr="00D73CDF">
        <w:rPr>
          <w:rFonts w:ascii="Times New Roman" w:hAnsi="Times New Roman" w:cs="Times New Roman"/>
          <w:sz w:val="28"/>
          <w:szCs w:val="28"/>
        </w:rPr>
        <w:t>Лиджиевой</w:t>
      </w:r>
      <w:proofErr w:type="spellEnd"/>
      <w:r w:rsidR="00F33009" w:rsidRPr="00D73CDF">
        <w:rPr>
          <w:rFonts w:ascii="Times New Roman" w:hAnsi="Times New Roman" w:cs="Times New Roman"/>
          <w:sz w:val="28"/>
          <w:szCs w:val="28"/>
        </w:rPr>
        <w:t xml:space="preserve"> Э.В.) внести изменения в бухгалтерские документы по учету муниципального</w:t>
      </w:r>
      <w:r w:rsidR="00D73CDF">
        <w:rPr>
          <w:rFonts w:ascii="Times New Roman" w:hAnsi="Times New Roman" w:cs="Times New Roman"/>
          <w:sz w:val="28"/>
          <w:szCs w:val="28"/>
        </w:rPr>
        <w:t xml:space="preserve"> имущества Администрации Большецарынского сельского муниципального образования Республики Калмыкия согласно приложению.</w:t>
      </w:r>
      <w:r w:rsidR="00F33009" w:rsidRPr="00D73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21A" w:rsidRPr="00806FFD" w:rsidRDefault="0062521A" w:rsidP="0062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</w:t>
      </w:r>
      <w:r w:rsidRPr="00D73CDF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Большецарынского СМО РК в сети «Интернет» </w:t>
      </w:r>
      <w:hyperlink r:id="rId7" w:history="1">
        <w:r w:rsidRPr="00D73C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73CD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73C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csmo</w:t>
        </w:r>
        <w:proofErr w:type="spellEnd"/>
        <w:r w:rsidRPr="00D73CD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3C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73CD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4C3C3A" w:rsidRDefault="004C3C3A" w:rsidP="00D73C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3C3A" w:rsidRDefault="004C3C3A" w:rsidP="00D73C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3C3A" w:rsidRPr="0062521A" w:rsidRDefault="004C3C3A" w:rsidP="0062521A">
      <w:pPr>
        <w:rPr>
          <w:rFonts w:ascii="Times New Roman" w:hAnsi="Times New Roman" w:cs="Times New Roman"/>
          <w:sz w:val="28"/>
          <w:szCs w:val="28"/>
        </w:rPr>
      </w:pPr>
    </w:p>
    <w:p w:rsidR="00F33009" w:rsidRPr="00D73CDF" w:rsidRDefault="00F33009" w:rsidP="00D73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009" w:rsidRPr="00D73CDF" w:rsidRDefault="00D73CDF" w:rsidP="00D73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F33009" w:rsidRPr="00D73CD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3009" w:rsidRPr="00D73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C3A" w:rsidRDefault="004C3C3A" w:rsidP="00D73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C3A" w:rsidRDefault="004C3C3A" w:rsidP="00D73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C3A" w:rsidRDefault="004C3C3A" w:rsidP="004C3C3A">
      <w:pPr>
        <w:rPr>
          <w:rFonts w:ascii="Times New Roman" w:hAnsi="Times New Roman" w:cs="Times New Roman"/>
          <w:sz w:val="28"/>
          <w:szCs w:val="28"/>
        </w:rPr>
      </w:pPr>
    </w:p>
    <w:p w:rsidR="004C3C3A" w:rsidRPr="004C3C3A" w:rsidRDefault="004C3C3A" w:rsidP="004C3C3A">
      <w:pPr>
        <w:rPr>
          <w:rFonts w:ascii="Times New Roman" w:hAnsi="Times New Roman" w:cs="Times New Roman"/>
          <w:sz w:val="28"/>
          <w:szCs w:val="28"/>
        </w:rPr>
      </w:pPr>
    </w:p>
    <w:p w:rsidR="00D466B3" w:rsidRPr="008E2AEB" w:rsidRDefault="008E2AEB" w:rsidP="008E2A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2AEB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8E2AEB" w:rsidRPr="008E2AEB" w:rsidRDefault="008E2AEB" w:rsidP="008E2A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2AEB">
        <w:rPr>
          <w:rFonts w:ascii="Times New Roman" w:hAnsi="Times New Roman" w:cs="Times New Roman"/>
          <w:sz w:val="28"/>
          <w:szCs w:val="28"/>
        </w:rPr>
        <w:t xml:space="preserve">Большецарынского сельского </w:t>
      </w:r>
    </w:p>
    <w:p w:rsidR="008E2AEB" w:rsidRDefault="008E2AEB" w:rsidP="008E2A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2AE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8E2AEB" w:rsidRDefault="008E2AEB" w:rsidP="008E2A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2AEB">
        <w:rPr>
          <w:rFonts w:ascii="Times New Roman" w:hAnsi="Times New Roman" w:cs="Times New Roman"/>
          <w:sz w:val="28"/>
          <w:szCs w:val="28"/>
        </w:rPr>
        <w:t xml:space="preserve">Республики Калмык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E2A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E2AEB">
        <w:rPr>
          <w:rFonts w:ascii="Times New Roman" w:hAnsi="Times New Roman" w:cs="Times New Roman"/>
          <w:sz w:val="28"/>
          <w:szCs w:val="28"/>
        </w:rPr>
        <w:t>Б.</w:t>
      </w:r>
      <w:r w:rsidR="00D73CDF">
        <w:rPr>
          <w:rFonts w:ascii="Times New Roman" w:hAnsi="Times New Roman" w:cs="Times New Roman"/>
          <w:sz w:val="28"/>
          <w:szCs w:val="28"/>
        </w:rPr>
        <w:t xml:space="preserve"> </w:t>
      </w:r>
      <w:r w:rsidRPr="008E2AEB">
        <w:rPr>
          <w:rFonts w:ascii="Times New Roman" w:hAnsi="Times New Roman" w:cs="Times New Roman"/>
          <w:sz w:val="28"/>
          <w:szCs w:val="28"/>
        </w:rPr>
        <w:t>И.</w:t>
      </w:r>
      <w:r w:rsidR="00D73CDF">
        <w:rPr>
          <w:rFonts w:ascii="Times New Roman" w:hAnsi="Times New Roman" w:cs="Times New Roman"/>
          <w:sz w:val="28"/>
          <w:szCs w:val="28"/>
        </w:rPr>
        <w:t xml:space="preserve"> </w:t>
      </w:r>
      <w:r w:rsidRPr="008E2AEB">
        <w:rPr>
          <w:rFonts w:ascii="Times New Roman" w:hAnsi="Times New Roman" w:cs="Times New Roman"/>
          <w:sz w:val="28"/>
          <w:szCs w:val="28"/>
        </w:rPr>
        <w:t>Бадмаев</w:t>
      </w:r>
    </w:p>
    <w:p w:rsidR="00F33009" w:rsidRDefault="00F33009" w:rsidP="008E2A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009" w:rsidRDefault="00F33009" w:rsidP="008E2A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009" w:rsidRDefault="00F33009" w:rsidP="008E2A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009" w:rsidRDefault="00F33009" w:rsidP="008E2A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33009" w:rsidRDefault="00F33009" w:rsidP="008E2A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царынского сельского</w:t>
      </w:r>
    </w:p>
    <w:p w:rsidR="00F33009" w:rsidRDefault="00782DDF" w:rsidP="008E2A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3009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F33009" w:rsidRDefault="00F33009" w:rsidP="008E2A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лмык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>
        <w:rPr>
          <w:rFonts w:ascii="Times New Roman" w:hAnsi="Times New Roman" w:cs="Times New Roman"/>
          <w:sz w:val="28"/>
          <w:szCs w:val="28"/>
        </w:rPr>
        <w:t>)                                                 И.</w:t>
      </w:r>
      <w:r w:rsidR="00D73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нов</w:t>
      </w:r>
      <w:proofErr w:type="spellEnd"/>
    </w:p>
    <w:p w:rsidR="00F33009" w:rsidRPr="00F33009" w:rsidRDefault="00F33009" w:rsidP="00F33009"/>
    <w:p w:rsidR="00F33009" w:rsidRPr="00F33009" w:rsidRDefault="00F33009" w:rsidP="00F33009"/>
    <w:p w:rsidR="00F33009" w:rsidRPr="00F33009" w:rsidRDefault="00F33009" w:rsidP="00F33009"/>
    <w:p w:rsidR="00F33009" w:rsidRPr="00F33009" w:rsidRDefault="00F33009" w:rsidP="00F33009"/>
    <w:p w:rsidR="00F33009" w:rsidRPr="00F33009" w:rsidRDefault="00F33009" w:rsidP="00F33009"/>
    <w:p w:rsidR="00F33009" w:rsidRPr="00F33009" w:rsidRDefault="00F33009" w:rsidP="00F33009"/>
    <w:p w:rsidR="00F33009" w:rsidRPr="00F33009" w:rsidRDefault="00F33009" w:rsidP="00F33009"/>
    <w:p w:rsidR="00F33009" w:rsidRDefault="00F33009" w:rsidP="00F33009"/>
    <w:p w:rsidR="00D73CDF" w:rsidRDefault="00D73CDF" w:rsidP="00F33009"/>
    <w:p w:rsidR="00F33009" w:rsidRDefault="00F33009" w:rsidP="00F33009"/>
    <w:p w:rsidR="00D73CDF" w:rsidRDefault="00D73CDF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73CDF" w:rsidRDefault="00D73CDF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73CDF" w:rsidRDefault="00D73CDF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73CDF" w:rsidRDefault="00D73CDF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73CDF" w:rsidRDefault="00D73CDF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73CDF" w:rsidRDefault="00D73CDF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521A" w:rsidRDefault="0062521A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521A" w:rsidRDefault="0062521A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521A" w:rsidRDefault="0062521A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521A" w:rsidRDefault="0062521A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521A" w:rsidRDefault="0062521A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521A" w:rsidRDefault="0062521A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521A" w:rsidRDefault="0062521A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521A" w:rsidRDefault="0062521A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33009" w:rsidRDefault="00D73CDF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F33009" w:rsidRDefault="0062521A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Решению С</w:t>
      </w:r>
      <w:r w:rsidR="00F33009">
        <w:rPr>
          <w:rFonts w:ascii="Times New Roman" w:hAnsi="Times New Roman" w:cs="Times New Roman"/>
          <w:sz w:val="16"/>
          <w:szCs w:val="16"/>
        </w:rPr>
        <w:t>обрания депутатов</w:t>
      </w:r>
    </w:p>
    <w:p w:rsidR="00F33009" w:rsidRDefault="00F33009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ольшецарынского СМО РК</w:t>
      </w:r>
    </w:p>
    <w:p w:rsidR="00F33009" w:rsidRPr="00F33009" w:rsidRDefault="00D73CDF" w:rsidP="00F33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</w:t>
      </w:r>
      <w:r w:rsidR="00F33009">
        <w:rPr>
          <w:rFonts w:ascii="Times New Roman" w:hAnsi="Times New Roman" w:cs="Times New Roman"/>
          <w:sz w:val="16"/>
          <w:szCs w:val="16"/>
        </w:rPr>
        <w:t>т «27» октября 2022 г. №56</w:t>
      </w:r>
    </w:p>
    <w:p w:rsidR="00F33009" w:rsidRDefault="00F33009" w:rsidP="00F33009"/>
    <w:p w:rsidR="00F33009" w:rsidRDefault="00F33009" w:rsidP="00F33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ах нефинансовых активов</w:t>
      </w:r>
    </w:p>
    <w:p w:rsidR="00F33009" w:rsidRDefault="00F33009" w:rsidP="00F330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2800"/>
      </w:tblGrid>
      <w:tr w:rsidR="00F33009" w:rsidTr="004C3C3A">
        <w:tc>
          <w:tcPr>
            <w:tcW w:w="817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6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800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ая (балансовая стоимость)</w:t>
            </w:r>
          </w:p>
        </w:tc>
      </w:tr>
      <w:tr w:rsidR="00F33009" w:rsidTr="004C3C3A">
        <w:tc>
          <w:tcPr>
            <w:tcW w:w="817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 от МКОУ «БЦСОШ №1 – ул. Заканальная</w:t>
            </w:r>
          </w:p>
        </w:tc>
        <w:tc>
          <w:tcPr>
            <w:tcW w:w="1986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F33009" w:rsidRDefault="005C3DA4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7 183,</w:t>
            </w:r>
            <w:r w:rsidR="004C3C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33009" w:rsidTr="004C3C3A">
        <w:tc>
          <w:tcPr>
            <w:tcW w:w="817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«Бумба»</w:t>
            </w:r>
          </w:p>
        </w:tc>
        <w:tc>
          <w:tcPr>
            <w:tcW w:w="1986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 100,00</w:t>
            </w:r>
          </w:p>
        </w:tc>
      </w:tr>
      <w:tr w:rsidR="00F33009" w:rsidTr="004C3C3A">
        <w:tc>
          <w:tcPr>
            <w:tcW w:w="817" w:type="dxa"/>
          </w:tcPr>
          <w:p w:rsidR="00F33009" w:rsidRDefault="00F33009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6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F33009" w:rsidRDefault="004C3C3A" w:rsidP="00F3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8 283,19</w:t>
            </w:r>
          </w:p>
        </w:tc>
      </w:tr>
    </w:tbl>
    <w:p w:rsidR="00F33009" w:rsidRPr="00F33009" w:rsidRDefault="00F33009" w:rsidP="00F330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09" w:rsidRDefault="00F33009" w:rsidP="00F33009"/>
    <w:p w:rsidR="00F33009" w:rsidRDefault="00F33009" w:rsidP="00F33009"/>
    <w:p w:rsidR="00F33009" w:rsidRDefault="00F33009" w:rsidP="00F33009"/>
    <w:p w:rsidR="00F33009" w:rsidRPr="00F33009" w:rsidRDefault="00F33009" w:rsidP="00F33009"/>
    <w:sectPr w:rsidR="00F33009" w:rsidRPr="00F33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C2D9A"/>
    <w:multiLevelType w:val="hybridMultilevel"/>
    <w:tmpl w:val="3D22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0AE3"/>
    <w:rsid w:val="00064F69"/>
    <w:rsid w:val="00105AAD"/>
    <w:rsid w:val="00224B33"/>
    <w:rsid w:val="002540AA"/>
    <w:rsid w:val="002B5880"/>
    <w:rsid w:val="004C3C3A"/>
    <w:rsid w:val="00523A98"/>
    <w:rsid w:val="005C3DA4"/>
    <w:rsid w:val="006047C2"/>
    <w:rsid w:val="0062521A"/>
    <w:rsid w:val="006D0AE3"/>
    <w:rsid w:val="007365FC"/>
    <w:rsid w:val="00766F64"/>
    <w:rsid w:val="00782DDF"/>
    <w:rsid w:val="00806FFD"/>
    <w:rsid w:val="008504AA"/>
    <w:rsid w:val="00850EF5"/>
    <w:rsid w:val="008E2AEB"/>
    <w:rsid w:val="009025E5"/>
    <w:rsid w:val="00941B5B"/>
    <w:rsid w:val="00A46ACA"/>
    <w:rsid w:val="00A55488"/>
    <w:rsid w:val="00C262B4"/>
    <w:rsid w:val="00D466B3"/>
    <w:rsid w:val="00D73CDF"/>
    <w:rsid w:val="00E85639"/>
    <w:rsid w:val="00F33009"/>
    <w:rsid w:val="00F3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A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A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300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300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33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cs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89C7-7386-4A06-AF84-3623D9B4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16</cp:revision>
  <cp:lastPrinted>2022-11-14T06:52:00Z</cp:lastPrinted>
  <dcterms:created xsi:type="dcterms:W3CDTF">2021-09-22T08:34:00Z</dcterms:created>
  <dcterms:modified xsi:type="dcterms:W3CDTF">2022-11-14T06:56:00Z</dcterms:modified>
</cp:coreProperties>
</file>